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62" w:rsidRDefault="003D53B9" w:rsidP="000A6D6A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lang w:val="ru-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0A6D6A">
        <w:rPr>
          <w:b/>
          <w:szCs w:val="24"/>
          <w:lang w:val="ru"/>
        </w:rPr>
        <w:t xml:space="preserve">  </w:t>
      </w:r>
      <w:r w:rsidR="000A6D6A" w:rsidRPr="000A6D6A">
        <w:rPr>
          <w:lang w:val="ru-RU"/>
        </w:rPr>
        <w:t xml:space="preserve"> </w:t>
      </w:r>
    </w:p>
    <w:p w:rsidR="000A6D6A" w:rsidRPr="000A6D6A" w:rsidRDefault="000A6D6A" w:rsidP="009D7E6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center"/>
        <w:rPr>
          <w:b/>
          <w:szCs w:val="24"/>
          <w:lang w:val="ru"/>
        </w:rPr>
      </w:pPr>
      <w:r w:rsidRPr="000A6D6A">
        <w:rPr>
          <w:b/>
          <w:szCs w:val="24"/>
          <w:lang w:val="ru"/>
        </w:rPr>
        <w:t>КЛАДЕЗЬ МУДРОСТИ И ЛЮБВИ</w:t>
      </w:r>
    </w:p>
    <w:p w:rsidR="000A6D6A" w:rsidRPr="000A6D6A" w:rsidRDefault="000A6D6A" w:rsidP="000A6D6A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b/>
          <w:szCs w:val="24"/>
          <w:lang w:val="ru"/>
        </w:rPr>
      </w:pPr>
    </w:p>
    <w:p w:rsid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t>Письма и дневники Александры Фёдоровны Романовой — кладезь мудрости, любви, добропорядочности и верности духовным идеалам. Они надёжные помощники педагогам в работе с любой аудиторией.</w:t>
      </w:r>
    </w:p>
    <w:p w:rsidR="009D7E62" w:rsidRPr="000A6D6A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t>Веду уроки семейной любви с родителями и их детьми, и обязательно читаем и цитируем Александру Фёдоровну Романову. В разговоре на тему «Любовь в нашем доме» к мнению и взрослых, и детей присоединяем точку зрения государыни императрицы: «Главным центром в жизни любого человека должен быть его дом…»</w:t>
      </w:r>
    </w:p>
    <w:p w:rsidR="009D7E62" w:rsidRPr="000A6D6A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t>Говорим о том, какие мы родители, и снова читаем строчки из дневников Александры Фёдоровны: «Великое дело — взять на себя ответственность за нежные юные жизни, которые могут обогатить мир красотой, радостью, силой…»</w:t>
      </w:r>
    </w:p>
    <w:p w:rsidR="009D7E62" w:rsidRPr="000A6D6A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t xml:space="preserve">На основе дневников царицы делаем наказы — самому себе, женам, мужьям, молодожёнам. Пишем мини-сочинения: «В чём оно, семейное счастье?», «Каким я буду мужем?», «Какой я буду женой?» Но опять-таки </w:t>
      </w:r>
      <w:proofErr w:type="gramStart"/>
      <w:r w:rsidRPr="000A6D6A">
        <w:rPr>
          <w:szCs w:val="24"/>
          <w:lang w:val="ru"/>
        </w:rPr>
        <w:t>в начале</w:t>
      </w:r>
      <w:proofErr w:type="gramEnd"/>
      <w:r w:rsidRPr="000A6D6A">
        <w:rPr>
          <w:szCs w:val="24"/>
          <w:lang w:val="ru"/>
        </w:rPr>
        <w:t xml:space="preserve"> хорошо поработаем с книжечкой Александры Фёдоровны «О браке и семейной жизни». </w:t>
      </w:r>
    </w:p>
    <w:p w:rsidR="009D7E62" w:rsidRPr="000A6D6A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t xml:space="preserve">Иногда использую и такую форму работы, как составление правил, заповедей, кодексов — подсказку берём и с родителями, и с детьми из текстов дневников императрицы. Например, кодекс счастливой семьи, заповеди жены-христианки.  </w:t>
      </w:r>
    </w:p>
    <w:p w:rsidR="009D7E62" w:rsidRPr="000A6D6A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t>А ещё пишем с нашими слушателями словесные портреты идеальных жен и мужей, истинной женщины. Мы используем для этого слова и фразы из дневников Александры Фёдоровны Романовой.</w:t>
      </w:r>
    </w:p>
    <w:p w:rsidR="009D7E62" w:rsidRPr="000A6D6A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t>Ещё немного хочу рассказать о работе с тезисами: каждое выбранное высказывание Александры Фёдоровны печатаю на отдельном листочке. Слушатели школы родительской любви вытягивают свой тезис и готовят ответ по алгоритму: читают фразу, говорят, согласен, что это так или не согласен, что это так и, объясняют почему. Остальные — будь</w:t>
      </w:r>
      <w:r w:rsidR="009D7E62">
        <w:rPr>
          <w:szCs w:val="24"/>
          <w:lang w:val="ru"/>
        </w:rPr>
        <w:t xml:space="preserve"> </w:t>
      </w:r>
      <w:r w:rsidRPr="000A6D6A">
        <w:rPr>
          <w:szCs w:val="24"/>
          <w:lang w:val="ru"/>
        </w:rPr>
        <w:t>-</w:t>
      </w:r>
      <w:r w:rsidR="009D7E62">
        <w:rPr>
          <w:szCs w:val="24"/>
          <w:lang w:val="ru"/>
        </w:rPr>
        <w:t xml:space="preserve"> </w:t>
      </w:r>
      <w:r w:rsidRPr="000A6D6A">
        <w:rPr>
          <w:szCs w:val="24"/>
          <w:lang w:val="ru"/>
        </w:rPr>
        <w:t xml:space="preserve">то взрослые или дети — </w:t>
      </w:r>
      <w:r>
        <w:rPr>
          <w:szCs w:val="24"/>
          <w:lang w:val="ru"/>
        </w:rPr>
        <w:t xml:space="preserve">высказывают свою точку зрения. </w:t>
      </w:r>
    </w:p>
    <w:p w:rsidR="009D7E62" w:rsidRPr="000A6D6A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t>Карточки с высказываниями Александры Фёдоровны использую накануне праздников или семейных событий как пожелания великой женщины прошлого столетия девушкам и женщинам 21 века.</w:t>
      </w:r>
    </w:p>
    <w:p w:rsidR="009D7E62" w:rsidRPr="000A6D6A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t>Кто что вытянет для себя…</w:t>
      </w:r>
    </w:p>
    <w:p w:rsidR="009D7E62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9D7E62" w:rsidRPr="000A6D6A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lastRenderedPageBreak/>
        <w:t>А ещё со студентами педагогического колледжа мы составляли сборник цитат в адрес девочки, девушки, женщины и делали это тоже по дневникам Александры Фёдоровны Романовой.</w:t>
      </w:r>
    </w:p>
    <w:p w:rsidR="009D7E62" w:rsidRPr="000A6D6A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P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r w:rsidRPr="000A6D6A">
        <w:rPr>
          <w:szCs w:val="24"/>
          <w:lang w:val="ru"/>
        </w:rPr>
        <w:t>И, наконец, последнее — всем известна фраза: «У бога все живы». Обращаюсь к ней, когда мы уже достаточное количество времени поработали с материалами государыни императрицы. Я прошу своих слушателей представить, что Александра Фёдоровна жива, жива в нашем сердце, в нашей душе. И каждый из нас пишет письмо Александре Фёдоровне. Стоит ли говорить, что эти письма, маленькие и большие, полны любви и благодарности.</w:t>
      </w:r>
    </w:p>
    <w:p w:rsidR="009D7E62" w:rsidRDefault="009D7E6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490D32" w:rsidRP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  <w:bookmarkStart w:id="0" w:name="_GoBack"/>
      <w:bookmarkEnd w:id="0"/>
      <w:r w:rsidRPr="000A6D6A">
        <w:rPr>
          <w:szCs w:val="24"/>
          <w:lang w:val="ru"/>
        </w:rPr>
        <w:t xml:space="preserve">Как правило, после работы с письмами и дневниками царицы и взрослые, и дети очаровываются и боготворят Александру Фёдоровну Романову, нашу государыню императрицу. А по-другому просто и быть не может. Этой женщиной будет </w:t>
      </w:r>
      <w:proofErr w:type="gramStart"/>
      <w:r w:rsidRPr="000A6D6A">
        <w:rPr>
          <w:szCs w:val="24"/>
          <w:lang w:val="ru"/>
        </w:rPr>
        <w:t>восхищаться</w:t>
      </w:r>
      <w:proofErr w:type="gramEnd"/>
      <w:r w:rsidRPr="000A6D6A">
        <w:rPr>
          <w:szCs w:val="24"/>
          <w:lang w:val="ru"/>
        </w:rPr>
        <w:t xml:space="preserve"> и гордиться ни одно поколение России. И педагоги к этому могут быть и должны быть причастны.</w:t>
      </w:r>
    </w:p>
    <w:p w:rsidR="00490D32" w:rsidRDefault="00490D32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szCs w:val="24"/>
          <w:lang w:val="ru"/>
        </w:rPr>
      </w:pPr>
    </w:p>
    <w:p w:rsidR="000A6D6A" w:rsidRP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Cs w:val="24"/>
          <w:lang w:val="ru"/>
        </w:rPr>
      </w:pPr>
      <w:r w:rsidRPr="000A6D6A">
        <w:rPr>
          <w:i/>
          <w:szCs w:val="24"/>
          <w:lang w:val="ru"/>
        </w:rPr>
        <w:t xml:space="preserve">Автор: Елена Владимировна </w:t>
      </w:r>
      <w:proofErr w:type="spellStart"/>
      <w:r w:rsidRPr="000A6D6A">
        <w:rPr>
          <w:i/>
          <w:szCs w:val="24"/>
          <w:lang w:val="ru"/>
        </w:rPr>
        <w:t>Бачева</w:t>
      </w:r>
      <w:proofErr w:type="spellEnd"/>
      <w:r w:rsidRPr="000A6D6A">
        <w:rPr>
          <w:i/>
          <w:szCs w:val="24"/>
          <w:lang w:val="ru"/>
        </w:rPr>
        <w:t>, ректор НОУ «Академия родительского образования»</w:t>
      </w:r>
    </w:p>
    <w:p w:rsidR="000A6D6A" w:rsidRPr="000A6D6A" w:rsidRDefault="000A6D6A" w:rsidP="00983F8E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i/>
          <w:szCs w:val="24"/>
          <w:lang w:val="ru"/>
        </w:rPr>
      </w:pPr>
      <w:r w:rsidRPr="000A6D6A">
        <w:rPr>
          <w:i/>
          <w:szCs w:val="24"/>
          <w:lang w:val="ru"/>
        </w:rPr>
        <w:t>Материал из журнала «Родной дом». – 2012. - №1. – С.33.</w:t>
      </w:r>
    </w:p>
    <w:sectPr w:rsidR="000A6D6A" w:rsidRPr="000A6D6A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30D" w:rsidRDefault="0003330D" w:rsidP="00C355AF">
      <w:r>
        <w:separator/>
      </w:r>
    </w:p>
  </w:endnote>
  <w:endnote w:type="continuationSeparator" w:id="0">
    <w:p w:rsidR="0003330D" w:rsidRDefault="0003330D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9D7E62" w:rsidRPr="009D7E62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30D" w:rsidRDefault="0003330D" w:rsidP="00C355AF">
      <w:r>
        <w:separator/>
      </w:r>
    </w:p>
  </w:footnote>
  <w:footnote w:type="continuationSeparator" w:id="0">
    <w:p w:rsidR="0003330D" w:rsidRDefault="0003330D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330D"/>
    <w:rsid w:val="00035B93"/>
    <w:rsid w:val="00053B14"/>
    <w:rsid w:val="00055DDB"/>
    <w:rsid w:val="00065894"/>
    <w:rsid w:val="000913DE"/>
    <w:rsid w:val="000A0183"/>
    <w:rsid w:val="000A6D6A"/>
    <w:rsid w:val="0013281E"/>
    <w:rsid w:val="0017225D"/>
    <w:rsid w:val="001F617A"/>
    <w:rsid w:val="002058EE"/>
    <w:rsid w:val="00212946"/>
    <w:rsid w:val="002336C3"/>
    <w:rsid w:val="00263AC2"/>
    <w:rsid w:val="002F17CE"/>
    <w:rsid w:val="00323549"/>
    <w:rsid w:val="00324F8B"/>
    <w:rsid w:val="003842B7"/>
    <w:rsid w:val="003B2986"/>
    <w:rsid w:val="003B6928"/>
    <w:rsid w:val="003D1C06"/>
    <w:rsid w:val="003D53B9"/>
    <w:rsid w:val="0041468B"/>
    <w:rsid w:val="00490D32"/>
    <w:rsid w:val="004E685C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36CDF"/>
    <w:rsid w:val="008570DA"/>
    <w:rsid w:val="008E213B"/>
    <w:rsid w:val="009401A8"/>
    <w:rsid w:val="00983F8E"/>
    <w:rsid w:val="00997284"/>
    <w:rsid w:val="009D7E62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61B07"/>
    <w:rsid w:val="00194E1F"/>
    <w:rsid w:val="001E2E32"/>
    <w:rsid w:val="0021439C"/>
    <w:rsid w:val="002C3690"/>
    <w:rsid w:val="003773D5"/>
    <w:rsid w:val="003C71A8"/>
    <w:rsid w:val="00406433"/>
    <w:rsid w:val="0047168B"/>
    <w:rsid w:val="00485852"/>
    <w:rsid w:val="004A6FB5"/>
    <w:rsid w:val="004A79AD"/>
    <w:rsid w:val="00707EF5"/>
    <w:rsid w:val="007F4C0F"/>
    <w:rsid w:val="008A3209"/>
    <w:rsid w:val="008F7EC5"/>
    <w:rsid w:val="009A75C0"/>
    <w:rsid w:val="00A5583F"/>
    <w:rsid w:val="00B24CC4"/>
    <w:rsid w:val="00B319E1"/>
    <w:rsid w:val="00B45C05"/>
    <w:rsid w:val="00BC58C2"/>
    <w:rsid w:val="00C361B7"/>
    <w:rsid w:val="00CF1E66"/>
    <w:rsid w:val="00D871F3"/>
    <w:rsid w:val="00E444A7"/>
    <w:rsid w:val="00E5030D"/>
    <w:rsid w:val="00E84C07"/>
    <w:rsid w:val="00F1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D3BBB-A711-4512-B679-FD665B96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47</cp:revision>
  <dcterms:created xsi:type="dcterms:W3CDTF">2020-01-29T04:31:00Z</dcterms:created>
  <dcterms:modified xsi:type="dcterms:W3CDTF">2020-09-11T16:08:00Z</dcterms:modified>
</cp:coreProperties>
</file>